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705875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80"/>
          <w:szCs w:val="80"/>
        </w:rPr>
      </w:pPr>
      <w:r>
        <w:rPr>
          <w:rFonts w:asciiTheme="minorHAnsi" w:hAnsiTheme="minorHAnsi" w:cstheme="minorHAnsi"/>
          <w:noProof/>
          <w:color w:val="00B0F0"/>
          <w:sz w:val="39"/>
          <w:szCs w:val="39"/>
          <w:lang w:val="el"/>
        </w:rPr>
        <w:drawing>
          <wp:anchor distT="0" distB="0" distL="114300" distR="114300" simplePos="0" relativeHeight="251687424" behindDoc="0" locked="0" layoutInCell="1" allowOverlap="1" wp14:anchorId="701E0913" wp14:editId="05263BF9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Εικονίδιο Η περιγραφή δημιουργείται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B0F0"/>
          <w:sz w:val="39"/>
          <w:szCs w:val="39"/>
          <w:lang w:val="el"/>
        </w:rPr>
        <w:br w:type="textWrapping" w:clear="all"/>
      </w:r>
      <w:r w:rsidRPr="002E0EFB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l"/>
        </w:rPr>
        <w:t>Λίστα ελέγχου για τη χρήση της εικονικής φροντίδας</w:t>
      </w:r>
    </w:p>
    <w:p w14:paraId="5614AC19" w14:textId="158B015E" w:rsidR="007140FF" w:rsidRPr="00EF09A1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</w:rPr>
      </w:pPr>
      <w:r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l"/>
        </w:rPr>
        <w:t xml:space="preserve"> </w:t>
      </w:r>
    </w:p>
    <w:p w14:paraId="441EBF4C" w14:textId="4C48B443" w:rsidR="007140FF" w:rsidRPr="003F14AF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>
        <w:rPr>
          <w:rFonts w:cstheme="minorHAnsi"/>
          <w:noProof/>
          <w:color w:val="000000" w:themeColor="text1"/>
          <w:sz w:val="36"/>
          <w:szCs w:val="36"/>
          <w:lang w:val="el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Εικονίδιο&#10;&#10;Η περιγραφή δημιουργείται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44"/>
          <w:szCs w:val="44"/>
          <w:lang w:val="el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Μια εικόνα που περιέχει κείμενο, clipart&#10;&#10;Η περιγραφήδημιουργείται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6783C9E6" w:rsidR="00283603" w:rsidRPr="00782E4F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4"/>
          <w:szCs w:val="44"/>
          <w:lang w:val="el"/>
        </w:rPr>
        <w:t>Τι είναι</w:t>
      </w:r>
      <w:r>
        <w:rPr>
          <w:rFonts w:cstheme="minorHAnsi"/>
          <w:color w:val="000000" w:themeColor="text1"/>
          <w:sz w:val="44"/>
          <w:szCs w:val="44"/>
          <w:lang w:val="el"/>
        </w:rPr>
        <w:br/>
      </w:r>
      <w:r>
        <w:rPr>
          <w:rFonts w:cstheme="minorHAnsi"/>
          <w:b/>
          <w:bCs/>
          <w:color w:val="000000" w:themeColor="text1"/>
          <w:sz w:val="44"/>
          <w:szCs w:val="44"/>
          <w:lang w:val="el"/>
        </w:rPr>
        <w:t>η εικονική φροντίδα</w:t>
      </w:r>
    </w:p>
    <w:p w14:paraId="5D34FDDE" w14:textId="454D24F3" w:rsidR="000174AF" w:rsidRPr="003745CA" w:rsidRDefault="000174AF" w:rsidP="007A45E4">
      <w:pPr>
        <w:spacing w:after="120"/>
        <w:rPr>
          <w:rFonts w:eastAsia="Times New Roman" w:cstheme="minorHAnsi"/>
          <w:sz w:val="20"/>
          <w:szCs w:val="20"/>
        </w:rPr>
      </w:pPr>
      <w:r w:rsidRPr="003745CA">
        <w:rPr>
          <w:rFonts w:eastAsia="Times New Roman" w:cstheme="minorHAnsi"/>
          <w:sz w:val="20"/>
          <w:szCs w:val="20"/>
          <w:lang w:val="el"/>
        </w:rPr>
        <w:t xml:space="preserve">Η εικονική πρωτοβάθμια περίθαλψη είναι ένας τρόπος σύνδεσης με τον κλινικό ιατρό της πρωτοβάθμιας περίθαλψης (όπως ο οικογενειακός ιατρός ή ο νοσηλευτής) μέσω τηλεφώνου, βίντεο ή μηνυμάτων, αντί της προσωπικής συνάντησης μαζί τους. </w:t>
      </w:r>
    </w:p>
    <w:p w14:paraId="4BB87B8E" w14:textId="605F8459" w:rsidR="004E1DDF" w:rsidRPr="003745CA" w:rsidRDefault="004E1DDF" w:rsidP="004E1DDF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3745CA">
        <w:rPr>
          <w:rFonts w:eastAsia="Times New Roman" w:cstheme="minorHAnsi"/>
          <w:sz w:val="20"/>
          <w:szCs w:val="20"/>
          <w:lang w:val="el"/>
        </w:rPr>
        <w:t xml:space="preserve">Ο ιατρός πρωτοβάθμιας περίθαλψης μπορεί να σας προσφέρει μια επιλογή εικονικής περίθαλψης ή μπορείτε να ζητήσετε μια </w:t>
      </w:r>
      <w:r w:rsidR="00F21B0D" w:rsidRPr="003745CA">
        <w:rPr>
          <w:rFonts w:eastAsia="Times New Roman" w:cstheme="minorHAnsi"/>
          <w:sz w:val="20"/>
          <w:szCs w:val="20"/>
          <w:lang w:val="el"/>
        </w:rPr>
        <w:t xml:space="preserve">συγκεκριμένη </w:t>
      </w:r>
      <w:r w:rsidRPr="003745CA">
        <w:rPr>
          <w:rFonts w:eastAsia="Times New Roman" w:cstheme="minorHAnsi"/>
          <w:sz w:val="20"/>
          <w:szCs w:val="20"/>
          <w:lang w:val="el"/>
        </w:rPr>
        <w:t xml:space="preserve">εικονική επιλογή. </w:t>
      </w:r>
      <w:r w:rsidRPr="003745CA">
        <w:rPr>
          <w:rFonts w:eastAsia="Times New Roman" w:cstheme="minorHAnsi"/>
          <w:sz w:val="20"/>
          <w:szCs w:val="20"/>
          <w:lang w:val="el"/>
        </w:rPr>
        <w:br/>
      </w:r>
      <w:r w:rsidR="00F21B0D" w:rsidRPr="003745CA">
        <w:rPr>
          <w:rFonts w:eastAsia="Times New Roman" w:cstheme="minorHAnsi"/>
          <w:sz w:val="20"/>
          <w:szCs w:val="20"/>
          <w:lang w:val="el"/>
        </w:rPr>
        <w:t>Η</w:t>
      </w:r>
      <w:r w:rsidRPr="003745CA">
        <w:rPr>
          <w:rFonts w:eastAsia="Times New Roman" w:cstheme="minorHAnsi"/>
          <w:sz w:val="20"/>
          <w:szCs w:val="20"/>
          <w:lang w:val="el"/>
        </w:rPr>
        <w:t xml:space="preserve"> εικονική φροντίδα</w:t>
      </w:r>
      <w:r w:rsidR="00F21B0D" w:rsidRPr="003745CA">
        <w:rPr>
          <w:rFonts w:eastAsia="Times New Roman" w:cstheme="minorHAnsi"/>
          <w:sz w:val="20"/>
          <w:szCs w:val="20"/>
          <w:lang w:val="el"/>
        </w:rPr>
        <w:t xml:space="preserve"> δεν ενδείκνυται για όλες τις περιπτώσεις</w:t>
      </w:r>
      <w:r w:rsidRPr="003745CA">
        <w:rPr>
          <w:rFonts w:eastAsia="Times New Roman" w:cstheme="minorHAnsi"/>
          <w:sz w:val="20"/>
          <w:szCs w:val="20"/>
          <w:lang w:val="el"/>
        </w:rPr>
        <w:t>.</w:t>
      </w:r>
    </w:p>
    <w:p w14:paraId="3F768EB7" w14:textId="0EB56A3F" w:rsidR="00283603" w:rsidRPr="00782E4F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  <w:lang w:val="el"/>
        </w:rPr>
        <w:br w:type="column"/>
      </w:r>
      <w:r>
        <w:rPr>
          <w:rFonts w:cstheme="minorHAnsi"/>
          <w:b/>
          <w:bCs/>
          <w:color w:val="000000" w:themeColor="text1"/>
          <w:sz w:val="44"/>
          <w:szCs w:val="44"/>
          <w:lang w:val="el"/>
        </w:rPr>
        <w:t xml:space="preserve">Πώς να χρησιμοποιήσετε </w:t>
      </w:r>
      <w:r>
        <w:rPr>
          <w:rFonts w:cstheme="minorHAnsi"/>
          <w:color w:val="000000" w:themeColor="text1"/>
          <w:sz w:val="44"/>
          <w:szCs w:val="44"/>
          <w:lang w:val="el"/>
        </w:rPr>
        <w:br/>
      </w:r>
      <w:r>
        <w:rPr>
          <w:rFonts w:cstheme="minorHAnsi"/>
          <w:b/>
          <w:bCs/>
          <w:color w:val="000000" w:themeColor="text1"/>
          <w:sz w:val="44"/>
          <w:szCs w:val="44"/>
          <w:lang w:val="el"/>
        </w:rPr>
        <w:t>αυτή τη λίστα ελέγχου</w:t>
      </w:r>
    </w:p>
    <w:p w14:paraId="449B89CC" w14:textId="4B6537A7" w:rsidR="002C0E23" w:rsidRPr="003745CA" w:rsidRDefault="00780152" w:rsidP="007A45E4">
      <w:pPr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 xml:space="preserve">Η παρούσα λίστα ελέγχου μπορεί να σας βοηθήσει να σκεφτείτε για τις διάφορες επιλογές εικονικής φροντίδας. </w:t>
      </w:r>
      <w:r w:rsidRPr="003745CA">
        <w:rPr>
          <w:rFonts w:cstheme="minorHAnsi"/>
          <w:sz w:val="20"/>
          <w:szCs w:val="20"/>
          <w:lang w:val="el"/>
        </w:rPr>
        <w:br/>
        <w:t>Χρησιμοποιήστε τις πληροφορίες της λίστας ελέγχου για να:</w:t>
      </w:r>
    </w:p>
    <w:p w14:paraId="17325DD9" w14:textId="3BBC6464" w:rsidR="00651E5E" w:rsidRPr="003745CA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>κατανοήσετε καλύτερα σε ποια τεχνολογία έχετε πρόσβαση για εικονική φροντίδα</w:t>
      </w:r>
    </w:p>
    <w:p w14:paraId="4564309C" w14:textId="4E3C2A29" w:rsidR="00FE754F" w:rsidRPr="003745CA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>εξετάσετε πώς μπορείτε να χρησιμοποιήσετε τις επιλογές εικονικής φροντίδας</w:t>
      </w:r>
    </w:p>
    <w:p w14:paraId="0E603F51" w14:textId="54D10788" w:rsidR="000C5EC8" w:rsidRPr="003745CA" w:rsidRDefault="00F21B0D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>κοινοποιήσετε</w:t>
      </w:r>
      <w:r w:rsidR="00277AD7" w:rsidRPr="003745CA">
        <w:rPr>
          <w:rFonts w:cstheme="minorHAnsi"/>
          <w:sz w:val="20"/>
          <w:szCs w:val="20"/>
          <w:lang w:val="el"/>
        </w:rPr>
        <w:t xml:space="preserve"> τις προτιμήσεις σας για εικονική φροντίδα στον πάροχο υγειονομικής περίθαλψης  </w:t>
      </w:r>
    </w:p>
    <w:p w14:paraId="70583700" w14:textId="222DEA43" w:rsidR="00FF5E18" w:rsidRPr="007B59EB" w:rsidRDefault="000E2AF8" w:rsidP="007B59EB">
      <w:pPr>
        <w:tabs>
          <w:tab w:val="left" w:pos="284"/>
        </w:tabs>
        <w:rPr>
          <w:rFonts w:cstheme="minorHAnsi"/>
          <w:sz w:val="24"/>
          <w:szCs w:val="24"/>
        </w:rPr>
        <w:sectPr w:rsidR="00FF5E18" w:rsidRPr="007B59EB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3745CA">
        <w:rPr>
          <w:rFonts w:cstheme="minorHAnsi"/>
          <w:sz w:val="20"/>
          <w:szCs w:val="20"/>
          <w:lang w:val="el"/>
        </w:rPr>
        <w:t xml:space="preserve">Οι απαντήσεις σας στη λίστα ελέγχου που ακολουθεί ενδέχεται να αλλάξουν με την πάροδο του χρόνου. Παρακαλείστε να ενημερώσετε τον ιατρό πρωτοβάθμιας περίθαλψης σας </w:t>
      </w:r>
      <w:r w:rsidRPr="003745CA">
        <w:rPr>
          <w:rFonts w:cstheme="minorHAnsi"/>
          <w:sz w:val="20"/>
          <w:szCs w:val="20"/>
          <w:lang w:val="el"/>
        </w:rPr>
        <w:br/>
        <w:t>ή το προσωπικό του γραφείου για τυχόν αλλαγές που επηρεάζουν τη χρήση της εικονικής φροντίδας</w:t>
      </w:r>
      <w:r>
        <w:rPr>
          <w:rFonts w:cstheme="minorHAnsi"/>
          <w:sz w:val="24"/>
          <w:szCs w:val="24"/>
          <w:lang w:val="el"/>
        </w:rPr>
        <w:t xml:space="preserve"> (για </w:t>
      </w:r>
      <w:r w:rsidRPr="003745CA">
        <w:rPr>
          <w:rFonts w:cstheme="minorHAnsi"/>
          <w:sz w:val="20"/>
          <w:szCs w:val="20"/>
          <w:lang w:val="el"/>
        </w:rPr>
        <w:t>παράδειγμα, αν αλλάξετε τον αριθμό τηλεφώνου ή τη διεύθυνση ηλεκτρονικού ταχυδρομείου σας).</w:t>
      </w:r>
    </w:p>
    <w:p w14:paraId="6B8680F1" w14:textId="7C4E1EA1" w:rsidR="00FF5E18" w:rsidRPr="000928D8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02A6C6E9" w14:textId="14252847" w:rsidR="001863D6" w:rsidRPr="00FF5E18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</w:rPr>
      </w:pPr>
      <w:r w:rsidRPr="003745CA">
        <w:rPr>
          <w:rFonts w:cstheme="minorHAnsi"/>
          <w:b/>
          <w:bCs/>
          <w:color w:val="000000" w:themeColor="text1"/>
          <w:sz w:val="24"/>
          <w:szCs w:val="24"/>
          <w:lang w:val="el"/>
        </w:rPr>
        <w:t>Συζητήστε αυτές τις πληροφορίες με τον ιατρό πρωτοβάθμιας περίθαλψης σας</w:t>
      </w:r>
      <w:r>
        <w:rPr>
          <w:rFonts w:cstheme="minorHAnsi"/>
          <w:color w:val="000000" w:themeColor="text1"/>
          <w:sz w:val="28"/>
          <w:szCs w:val="28"/>
          <w:lang w:val="el"/>
        </w:rPr>
        <w:br/>
      </w:r>
      <w:r w:rsidRPr="003745CA">
        <w:rPr>
          <w:rFonts w:cstheme="minorHAnsi"/>
          <w:sz w:val="20"/>
          <w:szCs w:val="20"/>
          <w:lang w:val="el"/>
        </w:rPr>
        <w:t xml:space="preserve">Συζητήστε με τον ιατρό σας για την καλύτερη επιλογή εικονικής φροντίδας για εσάς. Ορισμένοι γιατροί μπορεί να παρέχουν </w:t>
      </w:r>
      <w:r w:rsidRPr="003745CA">
        <w:rPr>
          <w:rFonts w:cstheme="minorHAnsi"/>
          <w:sz w:val="20"/>
          <w:szCs w:val="20"/>
          <w:lang w:val="el"/>
        </w:rPr>
        <w:lastRenderedPageBreak/>
        <w:t>περισσότερες από</w:t>
      </w:r>
      <w:r w:rsidR="00F21B0D" w:rsidRPr="003745CA">
        <w:rPr>
          <w:rFonts w:cstheme="minorHAnsi"/>
          <w:sz w:val="20"/>
          <w:szCs w:val="20"/>
          <w:lang w:val="el"/>
        </w:rPr>
        <w:t xml:space="preserve"> </w:t>
      </w:r>
      <w:r w:rsidRPr="003745CA">
        <w:rPr>
          <w:rFonts w:cstheme="minorHAnsi"/>
          <w:sz w:val="20"/>
          <w:szCs w:val="20"/>
          <w:lang w:val="el"/>
        </w:rPr>
        <w:t>μια επιλογές για εικονική περίθαλψη, ενώ άλλοι όχι. Εάν προτιμάτε έναν τύπο εικονικής φροντίδας, ενημερώστε τον ιατρό σας.</w:t>
      </w:r>
    </w:p>
    <w:p w14:paraId="61EFC906" w14:textId="77777777" w:rsidR="0096197C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l"/>
        </w:rPr>
        <w:br w:type="column"/>
      </w:r>
      <w:r>
        <w:rPr>
          <w:rFonts w:cstheme="minorHAnsi"/>
          <w:b/>
          <w:bCs/>
          <w:color w:val="000000" w:themeColor="text1"/>
          <w:sz w:val="28"/>
          <w:szCs w:val="28"/>
          <w:lang w:val="el"/>
        </w:rPr>
        <w:lastRenderedPageBreak/>
        <w:t>Σημειώστε όλα τα στοιχεία που σας αφορούν στην παρακάτω λίστα ελέγχου.</w:t>
      </w:r>
    </w:p>
    <w:p w14:paraId="51DFD528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3F14AF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F60B6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</w:rPr>
            </w:pPr>
            <w:r>
              <w:rPr>
                <w:rFonts w:cstheme="minorHAnsi"/>
                <w:color w:val="00B0F0"/>
                <w:sz w:val="24"/>
                <w:szCs w:val="24"/>
                <w:lang w:val="el"/>
              </w:rPr>
              <w:t>Τύποι φροντίδας: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6244B" w:rsidRPr="003F14AF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3F14AF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"/>
              </w:rPr>
              <w:t>ΤΗΛΕΦΩΝΟ</w:t>
            </w:r>
          </w:p>
          <w:p w14:paraId="757F28A8" w14:textId="38F38E7F" w:rsidR="003579D6" w:rsidRPr="003F14AF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l"/>
              </w:rPr>
              <w:drawing>
                <wp:anchor distT="0" distB="0" distL="114300" distR="114300" simplePos="0" relativeHeight="251653120" behindDoc="0" locked="0" layoutInCell="1" allowOverlap="1" wp14:anchorId="64E200F3" wp14:editId="541C11EC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69D7E43" w14:textId="751DD79E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3745CA" w:rsidRDefault="00000000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MS Gothic" w:eastAsia="MS Gothic" w:hAnsi="MS Gothic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έγκυρο αριθμό τηλεφώνου και προσωπικό κινητό ή σταθερό τηλέφωνο</w:t>
            </w:r>
          </w:p>
          <w:p w14:paraId="10598B9F" w14:textId="7E28E6C1" w:rsidR="002632AA" w:rsidRPr="003745CA" w:rsidRDefault="00000000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ορίσει συγκεκριμένο χρόνο για μία τηλεφωνική συνάντηση </w:t>
            </w:r>
          </w:p>
          <w:p w14:paraId="5C307A56" w14:textId="59E915EB" w:rsidR="0006244B" w:rsidRPr="003745CA" w:rsidRDefault="00000000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</w:t>
            </w:r>
            <w:r w:rsidR="00F21B0D" w:rsidRPr="003745CA">
              <w:rPr>
                <w:rFonts w:eastAsia="MS Gothic" w:cstheme="minorHAnsi"/>
                <w:sz w:val="18"/>
                <w:szCs w:val="18"/>
                <w:lang w:val="el"/>
              </w:rPr>
              <w:t>Διαθέτω</w:t>
            </w:r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ναν ασφαλή και ιδιωτικό χώρο για μία τηλεφωνική συνάντηση</w:t>
            </w:r>
          </w:p>
        </w:tc>
      </w:tr>
      <w:tr w:rsidR="0006244B" w:rsidRPr="003F14AF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3F14AF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"/>
              </w:rPr>
              <w:t>ΒΙΝΤΕΟ</w:t>
            </w:r>
          </w:p>
          <w:p w14:paraId="27190ADA" w14:textId="63515B69" w:rsidR="00A033B3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l"/>
              </w:rPr>
              <w:drawing>
                <wp:anchor distT="0" distB="0" distL="114300" distR="114300" simplePos="0" relativeHeight="251654144" behindDoc="0" locked="0" layoutInCell="1" allowOverlap="1" wp14:anchorId="2B994F9B" wp14:editId="6A300380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3F14AF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C88E596" w14:textId="1DDE03F3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29DDB8B1" w14:textId="432CA4C2" w:rsidR="00B34A80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C0BB716" w14:textId="4427D805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3745CA" w:rsidRDefault="00000000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προσωπικό smartphone, tablet ή υπολογιστή με κάμερα και μικρόφωνο</w:t>
            </w:r>
          </w:p>
          <w:p w14:paraId="4AA9569B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προσωπικό (όχι επαγγελματικό) λογαριασμό ηλεκτρονικού ταχυδρομείου</w:t>
            </w:r>
          </w:p>
          <w:p w14:paraId="5D6C488E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σταθερή σύνδεση στο διαδίκτυο υψηλής ταχύτητας</w:t>
            </w:r>
          </w:p>
          <w:p w14:paraId="1E285E08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λογισμικό τηλεδιάσκεψης ή ξέρω πώς να κατεβάσω ένα πρόγραμμα</w:t>
            </w:r>
          </w:p>
          <w:p w14:paraId="0DAC28B5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ορίσει συγκεκριμένο χρόνο για μία συνάντηση μέσω βιντεοκλήσης </w:t>
            </w:r>
          </w:p>
          <w:p w14:paraId="20A26C64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τις δεξιότητες ή την υποστήριξη για να χρησιμοποιήσω τον υπολογιστή, το τηλέφωνο ή το tablet μου για μια βιντεοκλήση</w:t>
            </w:r>
          </w:p>
          <w:p w14:paraId="1224FA7E" w14:textId="77777777" w:rsidR="00B34A80" w:rsidRPr="003745CA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έναν καλά φωτισμένο, ασφαλή και ιδιωτικό χώρο για να κάνω μια βιντεοκλήση</w:t>
            </w:r>
          </w:p>
          <w:p w14:paraId="6C6AFF61" w14:textId="31DEFC11" w:rsidR="00B34A80" w:rsidRPr="00D47BDC" w:rsidRDefault="00000000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Νιώθω άνετα μπροστά στην κάμερα</w:t>
            </w:r>
          </w:p>
        </w:tc>
      </w:tr>
      <w:tr w:rsidR="007F34FC" w:rsidRPr="00D47BDC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l"/>
              </w:rPr>
              <w:br/>
            </w:r>
            <w:r>
              <w:rPr>
                <w:rFonts w:cstheme="minorHAnsi"/>
                <w:sz w:val="24"/>
                <w:szCs w:val="24"/>
                <w:lang w:val="el"/>
              </w:rPr>
              <w:t>ΜΗΝΥΜΑΤΑ</w:t>
            </w:r>
          </w:p>
          <w:p w14:paraId="5DC9688E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l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Μια εικόνα που περιέχει clipart&#10;&#10;Η περιγραφή δημιουργείται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7481CA33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3745CA" w:rsidRDefault="00000000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προσωπικό smartphone, tablet ή υπολογιστή </w:t>
            </w:r>
          </w:p>
          <w:p w14:paraId="7FD6F60B" w14:textId="77777777" w:rsidR="007F34FC" w:rsidRPr="003745CA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προσωπικό (όχι επαγγελματικό) λογαριασμό ηλεκτρονικού ταχυδρομείου </w:t>
            </w:r>
          </w:p>
          <w:p w14:paraId="74AA1175" w14:textId="77777777" w:rsidR="007F34FC" w:rsidRPr="003745CA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Γνωρίζω πώς να αποκτήσω πρόσβαση σε μια διαδικτυακή πύλη, αν χρειαστεί</w:t>
            </w:r>
          </w:p>
          <w:p w14:paraId="3B6CB34F" w14:textId="77777777" w:rsidR="007F34FC" w:rsidRPr="003745CA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Έχω τις δεξιότητες ή την υποστήριξη για να χρησιμοποιώ υπολογιστή, tablet ή τηλέφωνο για ανταλλαγή μηνυμάτων</w:t>
            </w:r>
          </w:p>
          <w:p w14:paraId="12967C5C" w14:textId="20E36593" w:rsidR="007F34FC" w:rsidRPr="007F34FC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sz w:val="18"/>
                <w:szCs w:val="18"/>
                <w:lang w:val="el"/>
              </w:rPr>
              <w:t xml:space="preserve"> Γνωρίζω ότι ορισμένα συστήματα ανταλλαγής μηνυμάτων μπορεί να είναι λιγότερο ασφαλή/ιδιωτικά</w:t>
            </w:r>
          </w:p>
        </w:tc>
      </w:tr>
    </w:tbl>
    <w:p w14:paraId="4B85A84A" w14:textId="6538D48A" w:rsidR="00936F0E" w:rsidRPr="008569DA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3F14AF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936F0E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l"/>
              </w:rPr>
              <w:t>ΠΡΟΣΩΠΙΚΗ ΣΥΝΑΝΤΗΣΗ</w:t>
            </w:r>
          </w:p>
          <w:p w14:paraId="50B02BAC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l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Μια εικόνα που περιέχει κείμενο, clipart&#10;&#10;Η περιγραφήδημιουργείται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14:paraId="34A1516D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3745CA" w:rsidRDefault="00000000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b w:val="0"/>
                    <w:bCs w:val="0"/>
                    <w:color w:val="auto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b w:val="0"/>
                <w:bCs w:val="0"/>
                <w:color w:val="auto"/>
                <w:sz w:val="18"/>
                <w:szCs w:val="18"/>
                <w:lang w:val="el"/>
              </w:rPr>
              <w:t xml:space="preserve"> Είμαι σε θέση να μετακινηθώ στο γραφείο/κλινική</w:t>
            </w:r>
          </w:p>
          <w:p w14:paraId="236F4EA3" w14:textId="77777777" w:rsidR="00936F0E" w:rsidRPr="003745CA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b w:val="0"/>
                    <w:bCs w:val="0"/>
                    <w:color w:val="auto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b w:val="0"/>
                <w:bCs w:val="0"/>
                <w:color w:val="auto"/>
                <w:sz w:val="18"/>
                <w:szCs w:val="18"/>
                <w:lang w:val="el"/>
              </w:rPr>
              <w:t xml:space="preserve"> Έχω ορίσει χρόνο για να πάω στο ραντεβού μου</w:t>
            </w:r>
          </w:p>
          <w:p w14:paraId="002897D0" w14:textId="41A5BEDB" w:rsidR="00936F0E" w:rsidRPr="003745CA" w:rsidRDefault="00000000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b w:val="0"/>
                    <w:bCs w:val="0"/>
                    <w:color w:val="auto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b w:val="0"/>
                <w:bCs w:val="0"/>
                <w:color w:val="auto"/>
                <w:sz w:val="18"/>
                <w:szCs w:val="18"/>
                <w:lang w:val="el"/>
              </w:rPr>
              <w:t xml:space="preserve"> Προτιμώ ένα ραντεβού πρόσωπο με πρόσωπο με τον πάροχο πρωτοβάθμιας περίθαλψης</w:t>
            </w:r>
          </w:p>
          <w:p w14:paraId="3054BCD0" w14:textId="77777777" w:rsidR="00936F0E" w:rsidRPr="003745CA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b w:val="0"/>
                    <w:bCs w:val="0"/>
                    <w:color w:val="auto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b w:val="0"/>
                <w:bCs w:val="0"/>
                <w:color w:val="auto"/>
                <w:sz w:val="18"/>
                <w:szCs w:val="18"/>
                <w:lang w:val="el"/>
              </w:rPr>
              <w:t xml:space="preserve"> Θεωρώ ευκολότερο να μιλάω προσωπικά με τον πάροχο πρωτοβάθμιας περίθαλψης</w:t>
            </w:r>
          </w:p>
          <w:p w14:paraId="45575D11" w14:textId="0CDC6842" w:rsidR="00936F0E" w:rsidRPr="0033166A" w:rsidRDefault="00000000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theme="minorHAnsi"/>
                  <w:sz w:val="18"/>
                  <w:szCs w:val="18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918C7" w:rsidRPr="003745CA">
                  <w:rPr>
                    <w:rFonts w:ascii="Segoe UI Symbol" w:eastAsia="MS Gothic" w:hAnsi="Segoe UI Symbol" w:cstheme="minorHAnsi"/>
                    <w:b w:val="0"/>
                    <w:bCs w:val="0"/>
                    <w:color w:val="auto"/>
                    <w:sz w:val="18"/>
                    <w:szCs w:val="18"/>
                    <w:lang w:val="el"/>
                  </w:rPr>
                  <w:t>☐</w:t>
                </w:r>
              </w:sdtContent>
            </w:sdt>
            <w:r w:rsidR="002918C7" w:rsidRPr="003745CA">
              <w:rPr>
                <w:rFonts w:eastAsia="MS Gothic" w:cstheme="minorHAnsi"/>
                <w:b w:val="0"/>
                <w:bCs w:val="0"/>
                <w:color w:val="auto"/>
                <w:sz w:val="18"/>
                <w:szCs w:val="18"/>
                <w:lang w:val="el"/>
              </w:rPr>
              <w:t xml:space="preserve"> Έχω ένα πρόβλημα υγείας που θεωρώ ότι θα μπορούσε να αντιμετωπιστεί καλύτερα σε μια προσωπική επίσκεψη</w:t>
            </w:r>
          </w:p>
        </w:tc>
      </w:tr>
    </w:tbl>
    <w:p w14:paraId="74B041F7" w14:textId="77777777" w:rsidR="0033166A" w:rsidRPr="00311B7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p w14:paraId="64B53FF2" w14:textId="4D95537A" w:rsidR="002F7E9B" w:rsidRPr="00943C47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l"/>
        </w:rPr>
        <w:t xml:space="preserve">Αντικείμενα που μπορεί να χρειαστείτε για κάθε είδους ραντεβού με τον ιατρό πρωτοβάθμιας περίθαλψης: </w:t>
      </w:r>
    </w:p>
    <w:p w14:paraId="18632240" w14:textId="0A5F7C49" w:rsidR="002F7E9B" w:rsidRPr="003745CA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3745CA">
        <w:rPr>
          <w:rFonts w:eastAsia="Times New Roman" w:cstheme="minorHAnsi"/>
          <w:sz w:val="20"/>
          <w:szCs w:val="20"/>
          <w:lang w:val="el"/>
        </w:rPr>
        <w:t>Την κάρτα υγείας σας ή/και την προσωπική σας ταυτότητα (π.χ. άδεια οδήγησης)</w:t>
      </w:r>
    </w:p>
    <w:p w14:paraId="2E25A3FA" w14:textId="2C159B8D" w:rsidR="002F7E9B" w:rsidRPr="003745CA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>Συσκευές ή βοηθήματα προσβασιμότητας, εάν είναι απαραίτητα (όπως γυαλιά οράσεως ή ακουστικά βαρηκοΐας)</w:t>
      </w:r>
    </w:p>
    <w:p w14:paraId="75108688" w14:textId="1B3539A1" w:rsidR="002F7E9B" w:rsidRPr="003745CA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3745CA">
        <w:rPr>
          <w:rFonts w:cstheme="minorHAnsi"/>
          <w:sz w:val="20"/>
          <w:szCs w:val="20"/>
          <w:lang w:val="el"/>
        </w:rPr>
        <w:t>Υποστήριξη του φροντιστή ή/και της οικογένειας, εάν χρειάζεται</w:t>
      </w:r>
    </w:p>
    <w:p w14:paraId="1599AC2F" w14:textId="77777777" w:rsidR="00BB63AC" w:rsidRPr="003745CA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3745CA">
        <w:rPr>
          <w:rFonts w:eastAsia="Times New Roman" w:cstheme="minorHAnsi"/>
          <w:sz w:val="20"/>
          <w:szCs w:val="20"/>
          <w:lang w:val="el"/>
        </w:rPr>
        <w:t>Ένας κατάλογος ερωτήσεων για τον κλινικό ιατρό σας ή την ομάδα υγειονομικής περίθαλψης</w:t>
      </w:r>
    </w:p>
    <w:p w14:paraId="16061202" w14:textId="1C2ED005" w:rsidR="002F7E9B" w:rsidRPr="003745CA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3745CA">
        <w:rPr>
          <w:rFonts w:eastAsia="Times New Roman" w:cstheme="minorHAnsi"/>
          <w:sz w:val="20"/>
          <w:szCs w:val="20"/>
          <w:lang w:val="el"/>
        </w:rPr>
        <w:t>Στυλό και χαρτί για να κρατάτε σημειώσεις</w:t>
      </w:r>
    </w:p>
    <w:p w14:paraId="3B9C7239" w14:textId="59516FE9" w:rsidR="000447D0" w:rsidRPr="00943C47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l"/>
        </w:rPr>
        <w:t xml:space="preserve">Σημειώσεις </w:t>
      </w:r>
    </w:p>
    <w:p w14:paraId="7BD6B90A" w14:textId="4AC7B44C" w:rsidR="000447D0" w:rsidRPr="003745CA" w:rsidRDefault="000447D0" w:rsidP="000447D0">
      <w:pPr>
        <w:rPr>
          <w:rFonts w:cstheme="minorHAnsi"/>
          <w:i/>
          <w:iCs/>
          <w:sz w:val="20"/>
          <w:szCs w:val="20"/>
        </w:rPr>
      </w:pPr>
      <w:r w:rsidRPr="003745CA">
        <w:rPr>
          <w:rFonts w:cstheme="minorHAnsi"/>
          <w:i/>
          <w:iCs/>
          <w:sz w:val="20"/>
          <w:szCs w:val="20"/>
          <w:lang w:val="el"/>
        </w:rPr>
        <w:t xml:space="preserve">Αν υπάρχει κάτι άλλο που θα θέλατε να μοιραστείτε με τον ιατρό πρωτοβάθμιας περίθαλψης σχετικά με τις προτιμήσεις και το επίπεδο άνεσής σας για την εικονική περίθαλψη ή οποιαδήποτε ερώτηση που μπορεί να έχετε γι' αυτόν, μπορείτε να το γράψετε εδώ. </w:t>
      </w:r>
    </w:p>
    <w:tbl>
      <w:tblPr>
        <w:tblStyle w:val="ListTable2-Accent5"/>
        <w:tblW w:w="10672" w:type="dxa"/>
        <w:tblLook w:val="04A0" w:firstRow="1" w:lastRow="0" w:firstColumn="1" w:lastColumn="0" w:noHBand="0" w:noVBand="1"/>
      </w:tblPr>
      <w:tblGrid>
        <w:gridCol w:w="3343"/>
        <w:gridCol w:w="3345"/>
        <w:gridCol w:w="1992"/>
        <w:gridCol w:w="1992"/>
      </w:tblGrid>
      <w:tr w:rsidR="000447D0" w:rsidRPr="003F14AF" w14:paraId="446A2D8E" w14:textId="75C202DB" w:rsidTr="00374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78FDB48E" w14:textId="77777777" w:rsidR="000447D0" w:rsidRPr="003F14AF" w:rsidRDefault="000447D0" w:rsidP="000447D0">
            <w:pPr>
              <w:rPr>
                <w:rFonts w:cstheme="minorHAnsi"/>
              </w:rPr>
            </w:pPr>
          </w:p>
        </w:tc>
        <w:tc>
          <w:tcPr>
            <w:tcW w:w="3345" w:type="dxa"/>
          </w:tcPr>
          <w:p w14:paraId="3804AF29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2" w:type="dxa"/>
          </w:tcPr>
          <w:p w14:paraId="26C0903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2" w:type="dxa"/>
          </w:tcPr>
          <w:p w14:paraId="2EF46F5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47D0" w:rsidRPr="003F14AF" w14:paraId="4A73B5EC" w14:textId="41E291B6" w:rsidTr="0037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38627FAC" w14:textId="77777777" w:rsidR="000447D0" w:rsidRPr="003F14AF" w:rsidRDefault="000447D0" w:rsidP="000447D0">
            <w:pPr>
              <w:rPr>
                <w:rFonts w:cstheme="minorHAnsi"/>
              </w:rPr>
            </w:pPr>
          </w:p>
        </w:tc>
        <w:tc>
          <w:tcPr>
            <w:tcW w:w="3345" w:type="dxa"/>
          </w:tcPr>
          <w:p w14:paraId="35C8B038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2" w:type="dxa"/>
          </w:tcPr>
          <w:p w14:paraId="6F1D19CD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2" w:type="dxa"/>
          </w:tcPr>
          <w:p w14:paraId="2BFCC4CA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65AC84" w14:textId="0515296C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</w:rPr>
      </w:pPr>
    </w:p>
    <w:sectPr w:rsidR="00D94B2D" w:rsidRPr="003F14A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472A" w14:textId="77777777" w:rsidR="00896118" w:rsidRDefault="00896118" w:rsidP="008B6E61">
      <w:pPr>
        <w:spacing w:after="0" w:line="240" w:lineRule="auto"/>
      </w:pPr>
      <w:r>
        <w:separator/>
      </w:r>
    </w:p>
  </w:endnote>
  <w:endnote w:type="continuationSeparator" w:id="0">
    <w:p w14:paraId="1AAAE1EC" w14:textId="77777777" w:rsidR="00896118" w:rsidRDefault="00896118" w:rsidP="008B6E61">
      <w:pPr>
        <w:spacing w:after="0" w:line="240" w:lineRule="auto"/>
      </w:pPr>
      <w:r>
        <w:continuationSeparator/>
      </w:r>
    </w:p>
  </w:endnote>
  <w:endnote w:type="continuationNotice" w:id="1">
    <w:p w14:paraId="15198223" w14:textId="77777777" w:rsidR="00896118" w:rsidRDefault="00896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4B21EED4" w:rsidR="00D57829" w:rsidRDefault="00000000" w:rsidP="00D57829">
    <w:pPr>
      <w:pStyle w:val="Footer"/>
      <w:jc w:val="right"/>
    </w:pPr>
    <w:sdt>
      <w:sdtPr>
        <w:id w:val="-686594481"/>
        <w:showingPlcHdr/>
        <w:picture/>
      </w:sdtPr>
      <w:sdtContent>
        <w:r w:rsidR="002918C7">
          <w:rPr>
            <w:noProof/>
            <w:lang w:val="el"/>
          </w:rPr>
          <w:drawing>
            <wp:inline distT="0" distB="0" distL="0" distR="0" wp14:anchorId="0DC2E178" wp14:editId="06F21482">
              <wp:extent cx="1270000" cy="1270000"/>
              <wp:effectExtent l="0" t="0" r="6350" b="635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49D" w14:textId="77777777" w:rsidR="00896118" w:rsidRDefault="00896118" w:rsidP="008B6E61">
      <w:pPr>
        <w:spacing w:after="0" w:line="240" w:lineRule="auto"/>
      </w:pPr>
      <w:r>
        <w:separator/>
      </w:r>
    </w:p>
  </w:footnote>
  <w:footnote w:type="continuationSeparator" w:id="0">
    <w:p w14:paraId="03BD59B1" w14:textId="77777777" w:rsidR="00896118" w:rsidRDefault="00896118" w:rsidP="008B6E61">
      <w:pPr>
        <w:spacing w:after="0" w:line="240" w:lineRule="auto"/>
      </w:pPr>
      <w:r>
        <w:continuationSeparator/>
      </w:r>
    </w:p>
  </w:footnote>
  <w:footnote w:type="continuationNotice" w:id="1">
    <w:p w14:paraId="6A20F268" w14:textId="77777777" w:rsidR="00896118" w:rsidRDefault="00896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38367">
    <w:abstractNumId w:val="0"/>
  </w:num>
  <w:num w:numId="2" w16cid:durableId="1414931069">
    <w:abstractNumId w:val="7"/>
  </w:num>
  <w:num w:numId="3" w16cid:durableId="25763987">
    <w:abstractNumId w:val="21"/>
  </w:num>
  <w:num w:numId="4" w16cid:durableId="1858421629">
    <w:abstractNumId w:val="1"/>
  </w:num>
  <w:num w:numId="5" w16cid:durableId="2049645964">
    <w:abstractNumId w:val="5"/>
  </w:num>
  <w:num w:numId="6" w16cid:durableId="997734090">
    <w:abstractNumId w:val="16"/>
  </w:num>
  <w:num w:numId="7" w16cid:durableId="1895844757">
    <w:abstractNumId w:val="22"/>
  </w:num>
  <w:num w:numId="8" w16cid:durableId="983125620">
    <w:abstractNumId w:val="9"/>
  </w:num>
  <w:num w:numId="9" w16cid:durableId="673072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310208">
    <w:abstractNumId w:val="19"/>
  </w:num>
  <w:num w:numId="11" w16cid:durableId="136263113">
    <w:abstractNumId w:val="17"/>
  </w:num>
  <w:num w:numId="12" w16cid:durableId="340473002">
    <w:abstractNumId w:val="14"/>
  </w:num>
  <w:num w:numId="13" w16cid:durableId="1158156842">
    <w:abstractNumId w:val="4"/>
  </w:num>
  <w:num w:numId="14" w16cid:durableId="1235511841">
    <w:abstractNumId w:val="12"/>
  </w:num>
  <w:num w:numId="15" w16cid:durableId="1645891543">
    <w:abstractNumId w:val="6"/>
  </w:num>
  <w:num w:numId="16" w16cid:durableId="1380205108">
    <w:abstractNumId w:val="2"/>
  </w:num>
  <w:num w:numId="17" w16cid:durableId="662127640">
    <w:abstractNumId w:val="8"/>
  </w:num>
  <w:num w:numId="18" w16cid:durableId="2038462507">
    <w:abstractNumId w:val="13"/>
  </w:num>
  <w:num w:numId="19" w16cid:durableId="1281187658">
    <w:abstractNumId w:val="15"/>
  </w:num>
  <w:num w:numId="20" w16cid:durableId="433063205">
    <w:abstractNumId w:val="20"/>
  </w:num>
  <w:num w:numId="21" w16cid:durableId="502355461">
    <w:abstractNumId w:val="3"/>
  </w:num>
  <w:num w:numId="22" w16cid:durableId="582880174">
    <w:abstractNumId w:val="10"/>
  </w:num>
  <w:num w:numId="23" w16cid:durableId="1474059957">
    <w:abstractNumId w:val="18"/>
  </w:num>
  <w:num w:numId="24" w16cid:durableId="926501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28A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E0EFB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39F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45CA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022E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96118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1B0D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styleId="Mention">
    <w:name w:val="Mention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1EDFB-6097-4A1F-BD6C-70E021E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Parsons, Ciara</cp:lastModifiedBy>
  <cp:revision>4</cp:revision>
  <cp:lastPrinted>2022-07-19T17:31:00Z</cp:lastPrinted>
  <dcterms:created xsi:type="dcterms:W3CDTF">2022-12-16T13:39:00Z</dcterms:created>
  <dcterms:modified xsi:type="dcterms:W3CDTF">2023-0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